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512"/>
      </w:tblGrid>
      <w:tr w:rsidR="00BC6AB0" w:rsidRPr="0046267F" w14:paraId="638BE286" w14:textId="77777777" w:rsidTr="00BC6AB0">
        <w:trPr>
          <w:trHeight w:val="1059"/>
        </w:trPr>
        <w:tc>
          <w:tcPr>
            <w:tcW w:w="3120" w:type="dxa"/>
            <w:shd w:val="clear" w:color="auto" w:fill="FFFFFF" w:themeFill="background1"/>
            <w:vAlign w:val="center"/>
          </w:tcPr>
          <w:p w14:paraId="33DC4679" w14:textId="70E4B8B9" w:rsidR="00BC6AB0" w:rsidRDefault="00BC6AB0" w:rsidP="00BA26B8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noProof/>
                <w:color w:val="F2F2F2"/>
                <w:sz w:val="40"/>
                <w:szCs w:val="40"/>
              </w:rPr>
              <w:drawing>
                <wp:inline distT="0" distB="0" distL="0" distR="0" wp14:anchorId="118F8726" wp14:editId="5B42EECD">
                  <wp:extent cx="1318437" cy="1453241"/>
                  <wp:effectExtent l="0" t="0" r="0" b="0"/>
                  <wp:docPr id="3" name="Picture 3" descr="A stop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SA logo with strap (dan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72" cy="148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D60B52"/>
            <w:vAlign w:val="center"/>
          </w:tcPr>
          <w:p w14:paraId="6C7850A5" w14:textId="77FDB780" w:rsidR="00DB5521" w:rsidRPr="00A20EEB" w:rsidRDefault="00BC6AB0" w:rsidP="00BC6AB0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bookmarkStart w:id="0" w:name="_Hlk58492331"/>
            <w:r w:rsidRPr="00A20E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All IP Webinar</w:t>
            </w:r>
            <w:r w:rsidR="00DB5521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br/>
            </w:r>
            <w:r w:rsidR="00DB5521" w:rsidRPr="00DB5521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Digital Alarm Devices...Getting up to Speed</w:t>
            </w:r>
          </w:p>
          <w:p w14:paraId="5AFD93BD" w14:textId="1383A737" w:rsidR="00BC6AB0" w:rsidRDefault="00BC6AB0" w:rsidP="00F46EF0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A20E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T</w:t>
            </w: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uesday 15</w:t>
            </w:r>
            <w:r w:rsidRPr="00410D63">
              <w:rPr>
                <w:rFonts w:cstheme="minorHAnsi"/>
                <w:b/>
                <w:color w:val="FFFFFF" w:themeColor="background1"/>
                <w:sz w:val="36"/>
                <w:szCs w:val="36"/>
                <w:vertAlign w:val="superscript"/>
              </w:rPr>
              <w:t>th</w:t>
            </w:r>
            <w:r>
              <w:rPr>
                <w:rFonts w:cstheme="minorHAnsi"/>
                <w:b/>
                <w:color w:val="FFFFFF" w:themeColor="background1"/>
                <w:sz w:val="36"/>
                <w:szCs w:val="36"/>
                <w:vertAlign w:val="superscript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December</w:t>
            </w:r>
          </w:p>
          <w:bookmarkEnd w:id="0"/>
          <w:p w14:paraId="00EEC86E" w14:textId="4CA3B999" w:rsidR="00BC6AB0" w:rsidRPr="00A20EEB" w:rsidRDefault="00EA40C8" w:rsidP="00BA26B8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 xml:space="preserve">Speaker Contact Details </w:t>
            </w:r>
          </w:p>
        </w:tc>
      </w:tr>
      <w:tr w:rsidR="00EA40C8" w:rsidRPr="0046267F" w14:paraId="384A04D8" w14:textId="77777777" w:rsidTr="00A04F68">
        <w:trPr>
          <w:trHeight w:val="413"/>
        </w:trPr>
        <w:tc>
          <w:tcPr>
            <w:tcW w:w="10632" w:type="dxa"/>
            <w:gridSpan w:val="2"/>
          </w:tcPr>
          <w:p w14:paraId="3AC2D279" w14:textId="77777777" w:rsidR="00EA40C8" w:rsidRDefault="00EA40C8" w:rsidP="004731CC">
            <w:pPr>
              <w:rPr>
                <w:b/>
                <w:bCs/>
              </w:rPr>
            </w:pPr>
            <w:bookmarkStart w:id="1" w:name="_Hlk46231585"/>
          </w:p>
          <w:p w14:paraId="7C4DB739" w14:textId="189CDED3" w:rsidR="00EA40C8" w:rsidRPr="007275B4" w:rsidRDefault="00EA40C8" w:rsidP="004731CC">
            <w:pPr>
              <w:rPr>
                <w:b/>
                <w:bCs/>
              </w:rPr>
            </w:pPr>
            <w:r w:rsidRPr="007275B4">
              <w:rPr>
                <w:b/>
                <w:bCs/>
              </w:rPr>
              <w:t xml:space="preserve">Presentations </w:t>
            </w:r>
            <w:r>
              <w:rPr>
                <w:b/>
                <w:bCs/>
              </w:rPr>
              <w:t>were delivered by the following organisations, please see below the contact details for the presenters should you wish to contact them.</w:t>
            </w:r>
          </w:p>
          <w:p w14:paraId="08CC2972" w14:textId="371ECE83" w:rsidR="00EA40C8" w:rsidRPr="007275B4" w:rsidRDefault="00EA40C8" w:rsidP="00EA40C8">
            <w:pPr>
              <w:pStyle w:val="ListParagraph"/>
              <w:numPr>
                <w:ilvl w:val="0"/>
                <w:numId w:val="15"/>
              </w:numPr>
            </w:pPr>
            <w:r w:rsidRPr="007275B4">
              <w:t>Alcuris</w:t>
            </w:r>
            <w:r>
              <w:t xml:space="preserve"> - </w:t>
            </w:r>
            <w:r w:rsidRPr="007275B4">
              <w:t>A</w:t>
            </w:r>
            <w:r>
              <w:t xml:space="preserve">lex Nash - </w:t>
            </w:r>
            <w:hyperlink r:id="rId9" w:history="1">
              <w:r w:rsidRPr="0018423D">
                <w:rPr>
                  <w:rStyle w:val="Hyperlink"/>
                </w:rPr>
                <w:t>alex.n@alcuris.co.uk</w:t>
              </w:r>
            </w:hyperlink>
            <w:r>
              <w:t xml:space="preserve"> </w:t>
            </w:r>
          </w:p>
          <w:p w14:paraId="34914370" w14:textId="355CFA95" w:rsidR="00EA40C8" w:rsidRPr="007275B4" w:rsidRDefault="00EA40C8" w:rsidP="00EA40C8">
            <w:pPr>
              <w:pStyle w:val="ListParagraph"/>
              <w:numPr>
                <w:ilvl w:val="0"/>
                <w:numId w:val="15"/>
              </w:numPr>
            </w:pPr>
            <w:r w:rsidRPr="007275B4">
              <w:t>Appello</w:t>
            </w:r>
            <w:r>
              <w:t xml:space="preserve"> - </w:t>
            </w:r>
            <w:r w:rsidRPr="007275B4">
              <w:t xml:space="preserve">Mark Stafford </w:t>
            </w:r>
            <w:r>
              <w:t xml:space="preserve">- </w:t>
            </w:r>
            <w:hyperlink r:id="rId10" w:history="1">
              <w:r w:rsidRPr="0018423D">
                <w:rPr>
                  <w:rStyle w:val="Hyperlink"/>
                </w:rPr>
                <w:t>mark.stratford@appello.co.uk</w:t>
              </w:r>
            </w:hyperlink>
            <w:r>
              <w:t xml:space="preserve"> </w:t>
            </w:r>
          </w:p>
          <w:p w14:paraId="7E7CD5ED" w14:textId="003701F0" w:rsidR="00EA40C8" w:rsidRPr="007275B4" w:rsidRDefault="00EA40C8" w:rsidP="00EA40C8">
            <w:pPr>
              <w:pStyle w:val="ListParagraph"/>
              <w:numPr>
                <w:ilvl w:val="0"/>
                <w:numId w:val="15"/>
              </w:numPr>
            </w:pPr>
            <w:r w:rsidRPr="007275B4">
              <w:t>Chiptech</w:t>
            </w:r>
            <w:r>
              <w:t xml:space="preserve"> - </w:t>
            </w:r>
            <w:r w:rsidRPr="007275B4">
              <w:t>David Hammond</w:t>
            </w:r>
            <w:r>
              <w:t xml:space="preserve"> - </w:t>
            </w:r>
            <w:hyperlink r:id="rId11" w:history="1">
              <w:r w:rsidRPr="0018423D">
                <w:rPr>
                  <w:rStyle w:val="Hyperlink"/>
                </w:rPr>
                <w:t>david@chiptech.uk</w:t>
              </w:r>
            </w:hyperlink>
            <w:r>
              <w:t xml:space="preserve"> </w:t>
            </w:r>
          </w:p>
          <w:p w14:paraId="236DB4BB" w14:textId="73893975" w:rsidR="00EA40C8" w:rsidRPr="007275B4" w:rsidRDefault="00EA40C8" w:rsidP="00EA40C8">
            <w:pPr>
              <w:pStyle w:val="ListParagraph"/>
              <w:numPr>
                <w:ilvl w:val="0"/>
                <w:numId w:val="15"/>
              </w:numPr>
            </w:pPr>
            <w:r w:rsidRPr="007275B4">
              <w:t>Chubb</w:t>
            </w:r>
            <w:r>
              <w:t xml:space="preserve"> - </w:t>
            </w:r>
            <w:r w:rsidRPr="007275B4">
              <w:t xml:space="preserve">Charlotte </w:t>
            </w:r>
            <w:r>
              <w:t xml:space="preserve">Rathbone - </w:t>
            </w:r>
            <w:hyperlink r:id="rId12" w:history="1">
              <w:r w:rsidRPr="0018423D">
                <w:rPr>
                  <w:rStyle w:val="Hyperlink"/>
                </w:rPr>
                <w:t>Charlotte.Rathbone@chubb.co.uk</w:t>
              </w:r>
            </w:hyperlink>
            <w:r>
              <w:t xml:space="preserve"> </w:t>
            </w:r>
          </w:p>
          <w:p w14:paraId="32018364" w14:textId="0A765C26" w:rsidR="00EA40C8" w:rsidRPr="00EA40C8" w:rsidRDefault="00EA40C8" w:rsidP="00EA40C8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7275B4">
              <w:t>Doro</w:t>
            </w:r>
            <w:r>
              <w:t xml:space="preserve"> - Wayne O’Donnell - </w:t>
            </w:r>
            <w:hyperlink r:id="rId13" w:history="1">
              <w:r w:rsidRPr="0018423D">
                <w:rPr>
                  <w:rStyle w:val="Hyperlink"/>
                </w:rPr>
                <w:t>wayne.odonnell@doro.com</w:t>
              </w:r>
            </w:hyperlink>
            <w:r>
              <w:t xml:space="preserve"> </w:t>
            </w:r>
          </w:p>
          <w:p w14:paraId="3E64C5B1" w14:textId="068F1DEB" w:rsidR="00EA40C8" w:rsidRPr="007275B4" w:rsidRDefault="00EA40C8" w:rsidP="00EA40C8">
            <w:pPr>
              <w:pStyle w:val="ListParagraph"/>
              <w:numPr>
                <w:ilvl w:val="0"/>
                <w:numId w:val="15"/>
              </w:numPr>
            </w:pPr>
            <w:r w:rsidRPr="007275B4">
              <w:t>Everon</w:t>
            </w:r>
            <w:r>
              <w:t xml:space="preserve"> - </w:t>
            </w:r>
            <w:r w:rsidRPr="007275B4">
              <w:t>Peter Kerley</w:t>
            </w:r>
            <w:r>
              <w:t xml:space="preserve"> - </w:t>
            </w:r>
            <w:hyperlink r:id="rId14" w:history="1">
              <w:r w:rsidRPr="0018423D">
                <w:rPr>
                  <w:rStyle w:val="Hyperlink"/>
                </w:rPr>
                <w:t>peter.kerly@everon.net</w:t>
              </w:r>
            </w:hyperlink>
            <w:r>
              <w:t xml:space="preserve"> </w:t>
            </w:r>
          </w:p>
          <w:p w14:paraId="3B00FC14" w14:textId="08D53DEC" w:rsidR="00EA40C8" w:rsidRPr="007275B4" w:rsidRDefault="00EA40C8" w:rsidP="00EA40C8">
            <w:pPr>
              <w:pStyle w:val="ListParagraph"/>
              <w:numPr>
                <w:ilvl w:val="0"/>
                <w:numId w:val="15"/>
              </w:numPr>
            </w:pPr>
            <w:r w:rsidRPr="007275B4">
              <w:t>Legrand</w:t>
            </w:r>
            <w:r>
              <w:t xml:space="preserve"> - </w:t>
            </w:r>
            <w:r>
              <w:t>Maureen Holmes</w:t>
            </w:r>
            <w:r>
              <w:t xml:space="preserve"> - </w:t>
            </w:r>
            <w:hyperlink r:id="rId15" w:history="1">
              <w:r w:rsidRPr="0018423D">
                <w:rPr>
                  <w:rStyle w:val="Hyperlink"/>
                </w:rPr>
                <w:t>maureen.holmes@legrand.co.uk</w:t>
              </w:r>
            </w:hyperlink>
            <w:r>
              <w:t xml:space="preserve"> </w:t>
            </w:r>
          </w:p>
          <w:p w14:paraId="2FD370DF" w14:textId="1AA4AC69" w:rsidR="00EA40C8" w:rsidRPr="007275B4" w:rsidRDefault="00EA40C8" w:rsidP="00EA40C8">
            <w:pPr>
              <w:pStyle w:val="ListParagraph"/>
              <w:numPr>
                <w:ilvl w:val="0"/>
                <w:numId w:val="15"/>
              </w:numPr>
            </w:pPr>
            <w:r w:rsidRPr="007275B4">
              <w:t>Possum</w:t>
            </w:r>
            <w:r>
              <w:t xml:space="preserve"> - </w:t>
            </w:r>
            <w:r>
              <w:t>Peter Swales</w:t>
            </w:r>
            <w:r>
              <w:t xml:space="preserve"> - </w:t>
            </w:r>
            <w:hyperlink r:id="rId16" w:history="1">
              <w:r w:rsidRPr="0018423D">
                <w:rPr>
                  <w:rStyle w:val="Hyperlink"/>
                </w:rPr>
                <w:t>PSwales@Possum.co.uk</w:t>
              </w:r>
            </w:hyperlink>
            <w:r>
              <w:t xml:space="preserve"> </w:t>
            </w:r>
          </w:p>
          <w:p w14:paraId="17B359B8" w14:textId="0C571057" w:rsidR="00EA40C8" w:rsidRPr="00EA40C8" w:rsidRDefault="00EA40C8" w:rsidP="00EA40C8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7275B4">
              <w:t>Telealarm</w:t>
            </w:r>
            <w:r>
              <w:t xml:space="preserve"> - </w:t>
            </w:r>
            <w:r w:rsidRPr="007275B4">
              <w:t>Richard</w:t>
            </w:r>
            <w:r>
              <w:t xml:space="preserve"> Bailey</w:t>
            </w:r>
            <w:r>
              <w:t xml:space="preserve"> - </w:t>
            </w:r>
            <w:hyperlink r:id="rId17" w:history="1">
              <w:r w:rsidRPr="0018423D">
                <w:rPr>
                  <w:rStyle w:val="Hyperlink"/>
                </w:rPr>
                <w:t>richard.bailey@telealarm.com</w:t>
              </w:r>
            </w:hyperlink>
            <w:r>
              <w:t xml:space="preserve"> </w:t>
            </w:r>
          </w:p>
          <w:p w14:paraId="3920E7AE" w14:textId="293DAA69" w:rsidR="00EA40C8" w:rsidRPr="00EA40C8" w:rsidRDefault="00EA40C8" w:rsidP="0060205E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7275B4">
              <w:t>Tunstall</w:t>
            </w:r>
            <w:r>
              <w:t xml:space="preserve"> Healthcare - </w:t>
            </w:r>
            <w:r>
              <w:t>Steve Tope</w:t>
            </w:r>
            <w:r>
              <w:t xml:space="preserve"> - </w:t>
            </w:r>
            <w:hyperlink r:id="rId18" w:history="1">
              <w:r w:rsidRPr="0018423D">
                <w:rPr>
                  <w:rStyle w:val="Hyperlink"/>
                </w:rPr>
                <w:t>Steve.Tope@tunstall.com</w:t>
              </w:r>
            </w:hyperlink>
            <w:r>
              <w:t xml:space="preserve"> </w:t>
            </w:r>
          </w:p>
          <w:p w14:paraId="1E0EC937" w14:textId="3A9A35A6" w:rsidR="00EA40C8" w:rsidRPr="00EA40C8" w:rsidRDefault="00EA40C8" w:rsidP="00EA40C8">
            <w:pPr>
              <w:rPr>
                <w:b/>
                <w:bCs/>
              </w:rPr>
            </w:pPr>
          </w:p>
        </w:tc>
      </w:tr>
      <w:bookmarkEnd w:id="1"/>
    </w:tbl>
    <w:p w14:paraId="39958AA1" w14:textId="77777777" w:rsidR="00A7042F" w:rsidRPr="00A7042F" w:rsidRDefault="00A7042F" w:rsidP="007275B4">
      <w:pPr>
        <w:rPr>
          <w:rFonts w:ascii="Arial" w:hAnsi="Arial" w:cs="Arial"/>
        </w:rPr>
      </w:pPr>
    </w:p>
    <w:sectPr w:rsidR="00A7042F" w:rsidRPr="00A7042F" w:rsidSect="002D2254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20540" w14:textId="77777777" w:rsidR="00C73D28" w:rsidRDefault="00C73D28" w:rsidP="00D07CC3">
      <w:pPr>
        <w:spacing w:after="0" w:line="240" w:lineRule="auto"/>
      </w:pPr>
      <w:r>
        <w:separator/>
      </w:r>
    </w:p>
  </w:endnote>
  <w:endnote w:type="continuationSeparator" w:id="0">
    <w:p w14:paraId="29515802" w14:textId="77777777" w:rsidR="00C73D28" w:rsidRDefault="00C73D28" w:rsidP="00D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2872" w14:textId="77777777" w:rsidR="00C73D28" w:rsidRDefault="00C73D28" w:rsidP="00D07CC3">
      <w:pPr>
        <w:spacing w:after="0" w:line="240" w:lineRule="auto"/>
      </w:pPr>
      <w:r>
        <w:separator/>
      </w:r>
    </w:p>
  </w:footnote>
  <w:footnote w:type="continuationSeparator" w:id="0">
    <w:p w14:paraId="439181C0" w14:textId="77777777" w:rsidR="00C73D28" w:rsidRDefault="00C73D28" w:rsidP="00D07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067"/>
    <w:multiLevelType w:val="hybridMultilevel"/>
    <w:tmpl w:val="036470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56E"/>
    <w:multiLevelType w:val="hybridMultilevel"/>
    <w:tmpl w:val="E252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54F9"/>
    <w:multiLevelType w:val="hybridMultilevel"/>
    <w:tmpl w:val="4B6E3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452"/>
    <w:multiLevelType w:val="hybridMultilevel"/>
    <w:tmpl w:val="6318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5EB"/>
    <w:multiLevelType w:val="hybridMultilevel"/>
    <w:tmpl w:val="1022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5498F"/>
    <w:multiLevelType w:val="hybridMultilevel"/>
    <w:tmpl w:val="7198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5D52"/>
    <w:multiLevelType w:val="hybridMultilevel"/>
    <w:tmpl w:val="A8A4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20D2F"/>
    <w:multiLevelType w:val="hybridMultilevel"/>
    <w:tmpl w:val="FAB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86550"/>
    <w:multiLevelType w:val="hybridMultilevel"/>
    <w:tmpl w:val="EEC2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71F9"/>
    <w:multiLevelType w:val="hybridMultilevel"/>
    <w:tmpl w:val="7832A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E35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211EA"/>
    <w:multiLevelType w:val="hybridMultilevel"/>
    <w:tmpl w:val="F61402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9338B"/>
    <w:multiLevelType w:val="hybridMultilevel"/>
    <w:tmpl w:val="E074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52B8"/>
    <w:multiLevelType w:val="hybridMultilevel"/>
    <w:tmpl w:val="339A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3BDC"/>
    <w:multiLevelType w:val="hybridMultilevel"/>
    <w:tmpl w:val="4B6E3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676B6"/>
    <w:multiLevelType w:val="hybridMultilevel"/>
    <w:tmpl w:val="F8601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E749E0"/>
    <w:multiLevelType w:val="hybridMultilevel"/>
    <w:tmpl w:val="AC96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6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C3"/>
    <w:rsid w:val="000168B2"/>
    <w:rsid w:val="00054286"/>
    <w:rsid w:val="00062C40"/>
    <w:rsid w:val="00076EE1"/>
    <w:rsid w:val="0008563C"/>
    <w:rsid w:val="000B15E5"/>
    <w:rsid w:val="00124774"/>
    <w:rsid w:val="00143320"/>
    <w:rsid w:val="0014620C"/>
    <w:rsid w:val="00154AE0"/>
    <w:rsid w:val="001A12FD"/>
    <w:rsid w:val="001B36CE"/>
    <w:rsid w:val="001C0B7C"/>
    <w:rsid w:val="001D0FF2"/>
    <w:rsid w:val="00234AC4"/>
    <w:rsid w:val="002356E6"/>
    <w:rsid w:val="002520FE"/>
    <w:rsid w:val="0028420F"/>
    <w:rsid w:val="002B505B"/>
    <w:rsid w:val="002D2254"/>
    <w:rsid w:val="002D2440"/>
    <w:rsid w:val="002F0EE6"/>
    <w:rsid w:val="00306457"/>
    <w:rsid w:val="003372E6"/>
    <w:rsid w:val="003427EC"/>
    <w:rsid w:val="00345088"/>
    <w:rsid w:val="00360858"/>
    <w:rsid w:val="0038515E"/>
    <w:rsid w:val="003A4814"/>
    <w:rsid w:val="00410D63"/>
    <w:rsid w:val="0041197D"/>
    <w:rsid w:val="0042201C"/>
    <w:rsid w:val="00460D8A"/>
    <w:rsid w:val="004731CC"/>
    <w:rsid w:val="00480449"/>
    <w:rsid w:val="00503557"/>
    <w:rsid w:val="00515D7A"/>
    <w:rsid w:val="00541906"/>
    <w:rsid w:val="00555FDF"/>
    <w:rsid w:val="00651B5E"/>
    <w:rsid w:val="006A0478"/>
    <w:rsid w:val="006D0766"/>
    <w:rsid w:val="006E2352"/>
    <w:rsid w:val="007275B4"/>
    <w:rsid w:val="00734B6B"/>
    <w:rsid w:val="00764082"/>
    <w:rsid w:val="0077049E"/>
    <w:rsid w:val="007A006B"/>
    <w:rsid w:val="007B334C"/>
    <w:rsid w:val="007B4E3B"/>
    <w:rsid w:val="00891AE9"/>
    <w:rsid w:val="00940161"/>
    <w:rsid w:val="00950424"/>
    <w:rsid w:val="009F1752"/>
    <w:rsid w:val="00A20EEB"/>
    <w:rsid w:val="00A229AF"/>
    <w:rsid w:val="00A37509"/>
    <w:rsid w:val="00A6773B"/>
    <w:rsid w:val="00A7042F"/>
    <w:rsid w:val="00A7738C"/>
    <w:rsid w:val="00AA2748"/>
    <w:rsid w:val="00AC0DA1"/>
    <w:rsid w:val="00AC7CD5"/>
    <w:rsid w:val="00AD7A62"/>
    <w:rsid w:val="00AE3684"/>
    <w:rsid w:val="00B472C0"/>
    <w:rsid w:val="00BA26B8"/>
    <w:rsid w:val="00BA2B63"/>
    <w:rsid w:val="00BC6AB0"/>
    <w:rsid w:val="00BE35E5"/>
    <w:rsid w:val="00C4352D"/>
    <w:rsid w:val="00C65B7E"/>
    <w:rsid w:val="00C73D28"/>
    <w:rsid w:val="00C85678"/>
    <w:rsid w:val="00CA62D0"/>
    <w:rsid w:val="00CC4FF8"/>
    <w:rsid w:val="00CE3937"/>
    <w:rsid w:val="00D07CC3"/>
    <w:rsid w:val="00D12381"/>
    <w:rsid w:val="00D45B4D"/>
    <w:rsid w:val="00D61230"/>
    <w:rsid w:val="00D63191"/>
    <w:rsid w:val="00DB5521"/>
    <w:rsid w:val="00DC70EE"/>
    <w:rsid w:val="00DF08AF"/>
    <w:rsid w:val="00E477FA"/>
    <w:rsid w:val="00E70C8F"/>
    <w:rsid w:val="00E82DB2"/>
    <w:rsid w:val="00EA40C8"/>
    <w:rsid w:val="00EC78A8"/>
    <w:rsid w:val="00EF07AA"/>
    <w:rsid w:val="00EF5A2F"/>
    <w:rsid w:val="00F0370C"/>
    <w:rsid w:val="00F2179A"/>
    <w:rsid w:val="00F4411F"/>
    <w:rsid w:val="00F46EF0"/>
    <w:rsid w:val="00FC28C6"/>
    <w:rsid w:val="00FC6E89"/>
    <w:rsid w:val="00FD16D9"/>
    <w:rsid w:val="00FE61F4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069E68C"/>
  <w15:chartTrackingRefBased/>
  <w15:docId w15:val="{819E246F-DBFC-40B4-894E-E09F96C8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07CC3"/>
    <w:rPr>
      <w:b/>
      <w:bCs/>
    </w:rPr>
  </w:style>
  <w:style w:type="table" w:styleId="TableGrid">
    <w:name w:val="Table Grid"/>
    <w:basedOn w:val="TableNormal"/>
    <w:uiPriority w:val="59"/>
    <w:rsid w:val="00D0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C3"/>
  </w:style>
  <w:style w:type="paragraph" w:styleId="Footer">
    <w:name w:val="footer"/>
    <w:basedOn w:val="Normal"/>
    <w:link w:val="FooterChar"/>
    <w:uiPriority w:val="99"/>
    <w:unhideWhenUsed/>
    <w:rsid w:val="00D07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C3"/>
  </w:style>
  <w:style w:type="paragraph" w:styleId="ListParagraph">
    <w:name w:val="List Paragraph"/>
    <w:basedOn w:val="Normal"/>
    <w:uiPriority w:val="34"/>
    <w:qFormat/>
    <w:rsid w:val="00E70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yne.odonnell@doro.com" TargetMode="External"/><Relationship Id="rId18" Type="http://schemas.openxmlformats.org/officeDocument/2006/relationships/hyperlink" Target="mailto:Steve.Tope@tunst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lotte.Rathbone@chubb.co.uk" TargetMode="External"/><Relationship Id="rId17" Type="http://schemas.openxmlformats.org/officeDocument/2006/relationships/hyperlink" Target="mailto:richard.bailey@telealar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wales@Possum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@chipte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ureen.holmes@legrand.co.uk" TargetMode="External"/><Relationship Id="rId10" Type="http://schemas.openxmlformats.org/officeDocument/2006/relationships/hyperlink" Target="mailto:mark.stratford@appello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.n@alcuris.co.uk" TargetMode="External"/><Relationship Id="rId14" Type="http://schemas.openxmlformats.org/officeDocument/2006/relationships/hyperlink" Target="mailto:peter.kerly@ever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6163-5BFA-45EF-87B7-AA8A3DE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ogers</dc:creator>
  <cp:keywords/>
  <dc:description/>
  <cp:lastModifiedBy>Alan Williamson</cp:lastModifiedBy>
  <cp:revision>26</cp:revision>
  <dcterms:created xsi:type="dcterms:W3CDTF">2020-09-30T18:10:00Z</dcterms:created>
  <dcterms:modified xsi:type="dcterms:W3CDTF">2020-12-16T12:35:00Z</dcterms:modified>
</cp:coreProperties>
</file>